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2D3C725C" w:rsidR="005837E1" w:rsidRDefault="00382B7C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RIU </w:t>
      </w:r>
      <w:r w:rsidR="00E03A8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JAMAICA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6"/>
        <w:gridCol w:w="761"/>
        <w:gridCol w:w="598"/>
        <w:gridCol w:w="627"/>
        <w:gridCol w:w="598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1E2FB3C6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3EE44B09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6AFF3E23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5874DCAC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43EA49C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52A4E8C3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7153C899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27165322" w14:textId="716A40F0" w:rsidTr="00DF3505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212BE1E9" w:rsidR="00E24E33" w:rsidRDefault="00DF350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D7C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RIU NEGRIL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5F3CA515" w:rsidR="00E24E33" w:rsidRPr="0052668E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52668E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7B41CEB4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E73" w14:textId="77317703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A97" w14:textId="5068344F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39A" w14:textId="781DF2EF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9A5" w14:textId="31704A93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E24E33" w14:paraId="4F144832" w14:textId="79C69C7D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051" w14:textId="53AFEAB9" w:rsidR="00E24E33" w:rsidRDefault="00DF350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D7C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MONTEGO BA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969" w14:textId="55B57F2D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B5A" w14:textId="64C0F536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DA6" w14:textId="6C22DEAB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015" w14:textId="7A363AC2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FE3D" w14:textId="7C9D8C3A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789" w14:textId="44ACBB01" w:rsidR="00E24E33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9236EB" w14:paraId="55BAB3E8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EABC" w14:textId="02854D57" w:rsidR="009236EB" w:rsidRPr="001D7C0F" w:rsidRDefault="00DF350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236E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JAMAIC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014" w14:textId="16ACF01E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AAE" w14:textId="08E9EC9C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FC3" w14:textId="1B36DA85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1C6" w14:textId="74130120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564" w14:textId="7C2C58D4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592" w14:textId="030C82EC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9236EB" w14:paraId="4BB91EFC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903" w14:textId="376E89F1" w:rsidR="009236EB" w:rsidRPr="001D7C0F" w:rsidRDefault="00DF350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236E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OCHO RIO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135" w14:textId="67A6D498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7AD" w14:textId="7D88D287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77F" w14:textId="23427797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8FB" w14:textId="3FA25F5A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E3F" w14:textId="1504C3B6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D6A" w14:textId="69BD841A" w:rsidR="009236EB" w:rsidRDefault="00DF35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D7C0F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5B2C968A" w14:textId="77777777" w:rsidR="001D7C0F" w:rsidRPr="001D7C0F" w:rsidRDefault="001D7C0F" w:rsidP="001D7C0F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</w:rPr>
      </w:pPr>
      <w:r w:rsidRPr="001D7C0F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4FF5F2F6" w14:textId="77777777" w:rsidR="00A823DD" w:rsidRPr="003E3006" w:rsidRDefault="00A823DD" w:rsidP="00A823DD">
      <w:pPr>
        <w:pStyle w:val="Sinespaciado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E3006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2976A5EE" w14:textId="77777777" w:rsidR="00A823DD" w:rsidRPr="003E3006" w:rsidRDefault="00A823DD" w:rsidP="00A823DD">
      <w:pPr>
        <w:pStyle w:val="Sinespaciado"/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E3006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4420EA16" w14:textId="13CFD5ED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4A1090" w:rsidRPr="001D7C0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1D7C0F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47918581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1D7C0F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1D7C0F" w:rsidRDefault="005837E1" w:rsidP="001D7C0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242D66FF" w:rsidR="005837E1" w:rsidRPr="009236EB" w:rsidRDefault="005837E1" w:rsidP="001D7C0F">
      <w:pPr>
        <w:pStyle w:val="Sinespaciado"/>
        <w:numPr>
          <w:ilvl w:val="0"/>
          <w:numId w:val="20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1D7C0F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236EB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566F457" w14:textId="77777777" w:rsidR="009236EB" w:rsidRPr="00704C50" w:rsidRDefault="009236EB" w:rsidP="009236EB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9B89336" w14:textId="77777777" w:rsidR="009236EB" w:rsidRPr="00704C50" w:rsidRDefault="009236EB" w:rsidP="009236EB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8F43DC9" w14:textId="77777777" w:rsidR="009236EB" w:rsidRPr="00704C50" w:rsidRDefault="009236EB" w:rsidP="009236EB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1CF30038" w14:textId="77777777" w:rsidR="009236EB" w:rsidRPr="00704C50" w:rsidRDefault="009236EB" w:rsidP="009236EB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15C20AA" w14:textId="77777777" w:rsidR="009236EB" w:rsidRPr="00704C50" w:rsidRDefault="009236EB" w:rsidP="009236EB">
      <w:pPr>
        <w:pStyle w:val="Sinespaciado"/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153034D1" w14:textId="77777777" w:rsidR="009236EB" w:rsidRPr="001D7C0F" w:rsidRDefault="009236EB" w:rsidP="009236EB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203E" w14:textId="77777777" w:rsidR="00AE2C59" w:rsidRDefault="00AE2C59" w:rsidP="007505C2">
      <w:pPr>
        <w:spacing w:after="0" w:line="240" w:lineRule="auto"/>
      </w:pPr>
      <w:r>
        <w:separator/>
      </w:r>
    </w:p>
  </w:endnote>
  <w:endnote w:type="continuationSeparator" w:id="0">
    <w:p w14:paraId="20C9835F" w14:textId="77777777" w:rsidR="00AE2C59" w:rsidRDefault="00AE2C59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A823DD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A823DD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A823DD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DBC4" w14:textId="77777777" w:rsidR="00AE2C59" w:rsidRDefault="00AE2C59" w:rsidP="007505C2">
      <w:pPr>
        <w:spacing w:after="0" w:line="240" w:lineRule="auto"/>
      </w:pPr>
      <w:r>
        <w:separator/>
      </w:r>
    </w:p>
  </w:footnote>
  <w:footnote w:type="continuationSeparator" w:id="0">
    <w:p w14:paraId="6E6DDA1F" w14:textId="77777777" w:rsidR="00AE2C59" w:rsidRDefault="00AE2C59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1FE6CEC" w:rsidR="00E36680" w:rsidRDefault="00A823DD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8A57CB7" wp14:editId="4396E7CE">
          <wp:simplePos x="0" y="0"/>
          <wp:positionH relativeFrom="column">
            <wp:posOffset>-363855</wp:posOffset>
          </wp:positionH>
          <wp:positionV relativeFrom="paragraph">
            <wp:posOffset>-351790</wp:posOffset>
          </wp:positionV>
          <wp:extent cx="2096135" cy="8051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13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0AE"/>
    <w:multiLevelType w:val="multilevel"/>
    <w:tmpl w:val="9EAE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15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B32D6"/>
    <w:rsid w:val="000B4434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D5056"/>
    <w:rsid w:val="001D636E"/>
    <w:rsid w:val="001D7C0F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57717"/>
    <w:rsid w:val="002632AA"/>
    <w:rsid w:val="00283D21"/>
    <w:rsid w:val="002A5B76"/>
    <w:rsid w:val="002A7287"/>
    <w:rsid w:val="002B091D"/>
    <w:rsid w:val="002C5BAC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2B7C"/>
    <w:rsid w:val="00393EF7"/>
    <w:rsid w:val="003978DC"/>
    <w:rsid w:val="003A47EF"/>
    <w:rsid w:val="003B4393"/>
    <w:rsid w:val="003C2076"/>
    <w:rsid w:val="004014B3"/>
    <w:rsid w:val="00437B3B"/>
    <w:rsid w:val="004551D9"/>
    <w:rsid w:val="0046084A"/>
    <w:rsid w:val="00472342"/>
    <w:rsid w:val="004812E4"/>
    <w:rsid w:val="004A1090"/>
    <w:rsid w:val="004B6DF5"/>
    <w:rsid w:val="004C4436"/>
    <w:rsid w:val="004C711D"/>
    <w:rsid w:val="004D7027"/>
    <w:rsid w:val="004E7AA0"/>
    <w:rsid w:val="00501AEE"/>
    <w:rsid w:val="00503748"/>
    <w:rsid w:val="005252DC"/>
    <w:rsid w:val="0052668E"/>
    <w:rsid w:val="0055134A"/>
    <w:rsid w:val="0055556C"/>
    <w:rsid w:val="00564FCA"/>
    <w:rsid w:val="005700E2"/>
    <w:rsid w:val="00574AB4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780F"/>
    <w:rsid w:val="0064212C"/>
    <w:rsid w:val="006428D6"/>
    <w:rsid w:val="0066388C"/>
    <w:rsid w:val="00687CD2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87B9C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638F3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275C"/>
    <w:rsid w:val="008E6304"/>
    <w:rsid w:val="008F02BD"/>
    <w:rsid w:val="008F70D8"/>
    <w:rsid w:val="00915935"/>
    <w:rsid w:val="009236EB"/>
    <w:rsid w:val="009261EF"/>
    <w:rsid w:val="00955FE0"/>
    <w:rsid w:val="009A0FD7"/>
    <w:rsid w:val="009D32E9"/>
    <w:rsid w:val="009D5842"/>
    <w:rsid w:val="009D617F"/>
    <w:rsid w:val="009F2763"/>
    <w:rsid w:val="009F44C3"/>
    <w:rsid w:val="009F4CCE"/>
    <w:rsid w:val="00A03FA2"/>
    <w:rsid w:val="00A07049"/>
    <w:rsid w:val="00A07A3E"/>
    <w:rsid w:val="00A3082B"/>
    <w:rsid w:val="00A316AD"/>
    <w:rsid w:val="00A31756"/>
    <w:rsid w:val="00A335BB"/>
    <w:rsid w:val="00A365EF"/>
    <w:rsid w:val="00A370A4"/>
    <w:rsid w:val="00A43275"/>
    <w:rsid w:val="00A600AE"/>
    <w:rsid w:val="00A823DD"/>
    <w:rsid w:val="00A901DE"/>
    <w:rsid w:val="00A913B3"/>
    <w:rsid w:val="00AA34A9"/>
    <w:rsid w:val="00AA4391"/>
    <w:rsid w:val="00AE2C59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1CBF"/>
    <w:rsid w:val="00BC4C4E"/>
    <w:rsid w:val="00BE6C6C"/>
    <w:rsid w:val="00BF5B63"/>
    <w:rsid w:val="00C02930"/>
    <w:rsid w:val="00C05FDA"/>
    <w:rsid w:val="00C15B8C"/>
    <w:rsid w:val="00C357C2"/>
    <w:rsid w:val="00C71086"/>
    <w:rsid w:val="00C75FB8"/>
    <w:rsid w:val="00C94741"/>
    <w:rsid w:val="00C9662B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44367"/>
    <w:rsid w:val="00D50BBA"/>
    <w:rsid w:val="00D97705"/>
    <w:rsid w:val="00DA276E"/>
    <w:rsid w:val="00DD58BA"/>
    <w:rsid w:val="00DE2CFA"/>
    <w:rsid w:val="00DE694D"/>
    <w:rsid w:val="00DF3505"/>
    <w:rsid w:val="00E01B6C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9560F"/>
    <w:rsid w:val="00EA195D"/>
    <w:rsid w:val="00EA3C94"/>
    <w:rsid w:val="00EB1A27"/>
    <w:rsid w:val="00EB5D98"/>
    <w:rsid w:val="00ED641D"/>
    <w:rsid w:val="00EE7344"/>
    <w:rsid w:val="00F142D6"/>
    <w:rsid w:val="00F4000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02T23:07:00Z</dcterms:created>
  <dcterms:modified xsi:type="dcterms:W3CDTF">2026-01-23T22:20:00Z</dcterms:modified>
</cp:coreProperties>
</file>